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E" w:rsidRPr="008C389E" w:rsidRDefault="006E5672" w:rsidP="0083431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шестое </w:t>
      </w:r>
      <w:r w:rsidR="008C389E" w:rsidRPr="008C389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C389E" w:rsidRPr="008C389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8C389E" w:rsidRPr="008C389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="008C389E" w:rsidRPr="008C38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C389E" w:rsidRPr="008C389E" w:rsidRDefault="008C389E" w:rsidP="008C389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8C389E">
        <w:rPr>
          <w:rFonts w:ascii="Times New Roman" w:hAnsi="Times New Roman" w:cs="Times New Roman"/>
          <w:bCs/>
          <w:sz w:val="28"/>
          <w:szCs w:val="28"/>
        </w:rPr>
        <w:br/>
      </w:r>
    </w:p>
    <w:p w:rsidR="008C389E" w:rsidRPr="008C389E" w:rsidRDefault="008C389E" w:rsidP="008C389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389E" w:rsidRPr="008C389E" w:rsidRDefault="008C389E" w:rsidP="008C389E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8C389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Pr="008C38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C389E" w:rsidRPr="008C389E" w:rsidRDefault="008C389E" w:rsidP="008C389E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4220E" w:rsidRDefault="00DE2B40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__ _____ </w:t>
      </w:r>
      <w:r w:rsidR="008C389E" w:rsidRPr="008C389E"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6E56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89E" w:rsidRPr="008C389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DE2B40" w:rsidRDefault="00DE2B40" w:rsidP="008C389E">
      <w:pPr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8C389E">
      <w:pPr>
        <w:ind w:right="5102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89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107</w:t>
      </w:r>
      <w:r w:rsidR="008C389E" w:rsidRP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8C389E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97AF3">
        <w:rPr>
          <w:rFonts w:ascii="Times New Roman" w:hAnsi="Times New Roman" w:cs="Times New Roman"/>
          <w:sz w:val="28"/>
          <w:szCs w:val="28"/>
        </w:rPr>
        <w:t xml:space="preserve">Республики Татарстан на 2025 год и </w:t>
      </w:r>
      <w:r w:rsidR="008C389E">
        <w:rPr>
          <w:rFonts w:ascii="Times New Roman" w:hAnsi="Times New Roman" w:cs="Times New Roman"/>
          <w:sz w:val="28"/>
          <w:szCs w:val="28"/>
        </w:rPr>
        <w:t xml:space="preserve"> плановый период 2026 и 2027 годов»</w:t>
      </w:r>
    </w:p>
    <w:p w:rsidR="008C389E" w:rsidRDefault="008C389E" w:rsidP="008C389E">
      <w:pPr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8C389E" w:rsidP="008C389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 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34220E" w:rsidRPr="008C389E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195E" w:rsidRP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20E" w:rsidRPr="008C389E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8C389E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Pr="008C389E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8C389E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34220E" w:rsidRPr="008C389E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="0034220E"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389E">
        <w:rPr>
          <w:rFonts w:ascii="Times New Roman" w:hAnsi="Times New Roman" w:cs="Times New Roman"/>
          <w:sz w:val="28"/>
          <w:szCs w:val="28"/>
        </w:rPr>
        <w:t xml:space="preserve">а от </w:t>
      </w:r>
      <w:r w:rsidR="00564C9F">
        <w:rPr>
          <w:rFonts w:ascii="Times New Roman" w:hAnsi="Times New Roman" w:cs="Times New Roman"/>
          <w:sz w:val="28"/>
          <w:szCs w:val="28"/>
        </w:rPr>
        <w:t>1</w:t>
      </w:r>
      <w:r w:rsidR="00142199">
        <w:rPr>
          <w:rFonts w:ascii="Times New Roman" w:hAnsi="Times New Roman" w:cs="Times New Roman"/>
          <w:sz w:val="28"/>
          <w:szCs w:val="28"/>
        </w:rPr>
        <w:t>3 декабря 2024</w:t>
      </w:r>
      <w:r w:rsidR="00564C9F">
        <w:rPr>
          <w:rFonts w:ascii="Times New Roman" w:hAnsi="Times New Roman" w:cs="Times New Roman"/>
          <w:sz w:val="28"/>
          <w:szCs w:val="28"/>
        </w:rPr>
        <w:t xml:space="preserve"> г</w:t>
      </w:r>
      <w:r w:rsidR="008C389E">
        <w:rPr>
          <w:rFonts w:ascii="Times New Roman" w:hAnsi="Times New Roman" w:cs="Times New Roman"/>
          <w:sz w:val="28"/>
          <w:szCs w:val="28"/>
        </w:rPr>
        <w:t>ода</w:t>
      </w:r>
      <w:r w:rsidR="00564C9F">
        <w:rPr>
          <w:rFonts w:ascii="Times New Roman" w:hAnsi="Times New Roman" w:cs="Times New Roman"/>
          <w:sz w:val="28"/>
          <w:szCs w:val="28"/>
        </w:rPr>
        <w:t xml:space="preserve"> №</w:t>
      </w:r>
      <w:r w:rsidR="00142199">
        <w:rPr>
          <w:rFonts w:ascii="Times New Roman" w:hAnsi="Times New Roman" w:cs="Times New Roman"/>
          <w:sz w:val="28"/>
          <w:szCs w:val="28"/>
        </w:rPr>
        <w:t>107</w:t>
      </w:r>
      <w:r w:rsidR="000E3FC1" w:rsidRP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3F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7AF3" w:rsidRPr="00297AF3">
        <w:rPr>
          <w:rFonts w:ascii="Times New Roman" w:hAnsi="Times New Roman" w:cs="Times New Roman"/>
          <w:sz w:val="28"/>
          <w:szCs w:val="28"/>
        </w:rPr>
        <w:t xml:space="preserve"> </w:t>
      </w:r>
      <w:r w:rsidR="00297AF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E3FC1">
        <w:rPr>
          <w:rFonts w:ascii="Times New Roman" w:hAnsi="Times New Roman" w:cs="Times New Roman"/>
          <w:sz w:val="28"/>
          <w:szCs w:val="28"/>
        </w:rPr>
        <w:t xml:space="preserve"> на 20</w:t>
      </w:r>
      <w:r w:rsidR="00142199">
        <w:rPr>
          <w:rFonts w:ascii="Times New Roman" w:hAnsi="Times New Roman" w:cs="Times New Roman"/>
          <w:sz w:val="28"/>
          <w:szCs w:val="28"/>
        </w:rPr>
        <w:t>25</w:t>
      </w:r>
      <w:r w:rsidR="00297AF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25700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0E3FC1">
        <w:rPr>
          <w:rFonts w:ascii="Times New Roman" w:hAnsi="Times New Roman" w:cs="Times New Roman"/>
          <w:sz w:val="28"/>
          <w:szCs w:val="28"/>
        </w:rPr>
        <w:t>2</w:t>
      </w:r>
      <w:r w:rsidR="00142199">
        <w:rPr>
          <w:rFonts w:ascii="Times New Roman" w:hAnsi="Times New Roman" w:cs="Times New Roman"/>
          <w:sz w:val="28"/>
          <w:szCs w:val="28"/>
        </w:rPr>
        <w:t>6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1421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8C38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 w:rsidR="001A6EBC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8C38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C389E" w:rsidRPr="0034220E">
        <w:rPr>
          <w:rFonts w:ascii="Times New Roman" w:hAnsi="Times New Roman" w:cs="Times New Roman"/>
          <w:sz w:val="28"/>
          <w:szCs w:val="28"/>
        </w:rPr>
        <w:t>абзаце первом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CC6CBE">
        <w:rPr>
          <w:rFonts w:ascii="Times New Roman" w:hAnsi="Times New Roman" w:cs="Times New Roman"/>
          <w:sz w:val="28"/>
          <w:szCs w:val="28"/>
        </w:rPr>
        <w:t>2364,8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8C389E" w:rsidRPr="0034220E">
        <w:rPr>
          <w:rFonts w:ascii="Times New Roman" w:hAnsi="Times New Roman" w:cs="Times New Roman"/>
          <w:sz w:val="28"/>
          <w:szCs w:val="28"/>
        </w:rPr>
        <w:t>«</w:t>
      </w:r>
      <w:r w:rsidR="00CC6CBE">
        <w:rPr>
          <w:rFonts w:ascii="Times New Roman" w:hAnsi="Times New Roman" w:cs="Times New Roman"/>
          <w:sz w:val="28"/>
          <w:szCs w:val="28"/>
        </w:rPr>
        <w:t>5280,9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8C389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8C38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C389E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CC6CBE">
        <w:rPr>
          <w:rFonts w:ascii="Times New Roman" w:hAnsi="Times New Roman" w:cs="Times New Roman"/>
          <w:sz w:val="28"/>
          <w:szCs w:val="28"/>
        </w:rPr>
        <w:t>2384,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8C389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CC6CBE">
        <w:rPr>
          <w:rFonts w:ascii="Times New Roman" w:hAnsi="Times New Roman" w:cs="Times New Roman"/>
          <w:sz w:val="28"/>
          <w:szCs w:val="28"/>
        </w:rPr>
        <w:t>5416,7</w:t>
      </w:r>
      <w:r w:rsidR="008C389E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2062" w:rsidRPr="0034220E" w:rsidRDefault="00185A61" w:rsidP="008C38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062">
        <w:rPr>
          <w:rFonts w:ascii="Times New Roman" w:hAnsi="Times New Roman" w:cs="Times New Roman"/>
          <w:sz w:val="28"/>
          <w:szCs w:val="28"/>
        </w:rPr>
        <w:t>-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 w:rsidR="00472062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8C389E">
        <w:rPr>
          <w:rFonts w:ascii="Times New Roman" w:hAnsi="Times New Roman" w:cs="Times New Roman"/>
          <w:sz w:val="28"/>
          <w:szCs w:val="28"/>
        </w:rPr>
        <w:t>«</w:t>
      </w:r>
      <w:r w:rsidR="00CC6CBE">
        <w:rPr>
          <w:rFonts w:ascii="Times New Roman" w:hAnsi="Times New Roman" w:cs="Times New Roman"/>
          <w:sz w:val="28"/>
          <w:szCs w:val="28"/>
        </w:rPr>
        <w:t>19,7</w:t>
      </w:r>
      <w:r w:rsidR="0047206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277D1">
        <w:rPr>
          <w:rFonts w:ascii="Times New Roman" w:hAnsi="Times New Roman" w:cs="Times New Roman"/>
          <w:sz w:val="28"/>
          <w:szCs w:val="28"/>
        </w:rPr>
        <w:t>«</w:t>
      </w:r>
      <w:r w:rsidR="0047206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472062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389E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2062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1802">
        <w:rPr>
          <w:rFonts w:ascii="Times New Roman" w:hAnsi="Times New Roman" w:cs="Times New Roman"/>
          <w:sz w:val="28"/>
          <w:szCs w:val="28"/>
        </w:rPr>
        <w:t xml:space="preserve"> </w:t>
      </w:r>
      <w:r w:rsidR="008C389E">
        <w:rPr>
          <w:rFonts w:ascii="Times New Roman" w:hAnsi="Times New Roman" w:cs="Times New Roman"/>
          <w:sz w:val="28"/>
          <w:szCs w:val="28"/>
        </w:rPr>
        <w:t>в сумме</w:t>
      </w:r>
      <w:r w:rsidR="00C11802">
        <w:rPr>
          <w:rFonts w:ascii="Times New Roman" w:hAnsi="Times New Roman" w:cs="Times New Roman"/>
          <w:sz w:val="28"/>
          <w:szCs w:val="28"/>
        </w:rPr>
        <w:t xml:space="preserve"> </w:t>
      </w:r>
      <w:r w:rsidR="00CC6CBE">
        <w:rPr>
          <w:rFonts w:ascii="Times New Roman" w:hAnsi="Times New Roman" w:cs="Times New Roman"/>
          <w:sz w:val="28"/>
          <w:szCs w:val="28"/>
        </w:rPr>
        <w:t>135,8</w:t>
      </w:r>
      <w:r w:rsidR="004720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277D1">
        <w:rPr>
          <w:rFonts w:ascii="Times New Roman" w:hAnsi="Times New Roman" w:cs="Times New Roman"/>
          <w:sz w:val="28"/>
          <w:szCs w:val="28"/>
        </w:rPr>
        <w:t>»</w:t>
      </w:r>
      <w:r w:rsidR="008C389E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297AF3">
        <w:rPr>
          <w:rFonts w:ascii="Times New Roman" w:hAnsi="Times New Roman" w:cs="Times New Roman"/>
          <w:sz w:val="28"/>
          <w:szCs w:val="28"/>
        </w:rPr>
        <w:t>В приложени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723AA3" w:rsidRPr="00723AA3">
        <w:rPr>
          <w:rFonts w:ascii="Times New Roman" w:hAnsi="Times New Roman" w:cs="Times New Roman"/>
          <w:sz w:val="28"/>
          <w:szCs w:val="28"/>
        </w:rPr>
        <w:t xml:space="preserve"> </w:t>
      </w:r>
      <w:r w:rsidR="00723AA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C389E">
        <w:rPr>
          <w:rFonts w:ascii="Times New Roman" w:hAnsi="Times New Roman" w:cs="Times New Roman"/>
          <w:sz w:val="28"/>
          <w:szCs w:val="28"/>
        </w:rPr>
        <w:t xml:space="preserve">1 </w:t>
      </w:r>
      <w:r w:rsidR="008C389E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389E" w:rsidRDefault="0034220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8C389E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E0195E"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="00E0195E" w:rsidRPr="008C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 w:rsidRPr="008C389E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8C389E" w:rsidRDefault="00564C9F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</w:t>
      </w:r>
      <w:r w:rsidR="00142199" w:rsidRPr="008C389E">
        <w:rPr>
          <w:rFonts w:ascii="Times New Roman" w:hAnsi="Times New Roman" w:cs="Times New Roman"/>
          <w:sz w:val="24"/>
          <w:szCs w:val="24"/>
        </w:rPr>
        <w:t>3 декабря 2024</w:t>
      </w:r>
      <w:r w:rsidRPr="008C389E">
        <w:rPr>
          <w:rFonts w:ascii="Times New Roman" w:hAnsi="Times New Roman" w:cs="Times New Roman"/>
          <w:sz w:val="24"/>
          <w:szCs w:val="24"/>
        </w:rPr>
        <w:t xml:space="preserve"> г. №</w:t>
      </w:r>
      <w:r w:rsidR="008C389E" w:rsidRPr="008C389E">
        <w:rPr>
          <w:rFonts w:ascii="Times New Roman" w:hAnsi="Times New Roman" w:cs="Times New Roman"/>
          <w:sz w:val="24"/>
          <w:szCs w:val="24"/>
        </w:rPr>
        <w:t xml:space="preserve"> </w:t>
      </w:r>
      <w:r w:rsidR="00142199" w:rsidRPr="008C389E">
        <w:rPr>
          <w:rFonts w:ascii="Times New Roman" w:hAnsi="Times New Roman" w:cs="Times New Roman"/>
          <w:sz w:val="24"/>
          <w:szCs w:val="24"/>
        </w:rPr>
        <w:t>107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 w:rsidRPr="002053D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564C9F">
        <w:rPr>
          <w:rFonts w:ascii="Times New Roman" w:hAnsi="Times New Roman" w:cs="Times New Roman"/>
          <w:sz w:val="28"/>
          <w:szCs w:val="28"/>
        </w:rPr>
        <w:t>рай</w:t>
      </w:r>
      <w:r w:rsidR="00142199">
        <w:rPr>
          <w:rFonts w:ascii="Times New Roman" w:hAnsi="Times New Roman" w:cs="Times New Roman"/>
          <w:sz w:val="28"/>
          <w:szCs w:val="28"/>
        </w:rPr>
        <w:t>она</w:t>
      </w:r>
      <w:r w:rsidR="002053D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42199">
        <w:rPr>
          <w:rFonts w:ascii="Times New Roman" w:hAnsi="Times New Roman" w:cs="Times New Roman"/>
          <w:sz w:val="28"/>
          <w:szCs w:val="28"/>
        </w:rPr>
        <w:t xml:space="preserve"> на 2025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8C389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5A61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CC6CBE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5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CC6CBE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600414" w:rsidP="00CC6C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CBE">
              <w:rPr>
                <w:rFonts w:ascii="Times New Roman" w:hAnsi="Times New Roman" w:cs="Times New Roman"/>
                <w:sz w:val="24"/>
                <w:szCs w:val="24"/>
              </w:rPr>
              <w:t>5280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CBE">
              <w:rPr>
                <w:rFonts w:ascii="Times New Roman" w:hAnsi="Times New Roman" w:cs="Times New Roman"/>
                <w:sz w:val="24"/>
                <w:szCs w:val="24"/>
              </w:rPr>
              <w:t>5280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CBE">
              <w:rPr>
                <w:rFonts w:ascii="Times New Roman" w:hAnsi="Times New Roman" w:cs="Times New Roman"/>
                <w:sz w:val="24"/>
                <w:szCs w:val="24"/>
              </w:rPr>
              <w:t>5280,9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CBE">
              <w:rPr>
                <w:rFonts w:ascii="Times New Roman" w:hAnsi="Times New Roman" w:cs="Times New Roman"/>
                <w:sz w:val="24"/>
                <w:szCs w:val="24"/>
              </w:rPr>
              <w:t>5280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CC6CB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,7</w:t>
            </w:r>
          </w:p>
        </w:tc>
      </w:tr>
      <w:tr w:rsidR="00BC274F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FB2214" w:rsidRDefault="00CC6CBE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,7</w:t>
            </w:r>
          </w:p>
        </w:tc>
      </w:tr>
      <w:tr w:rsidR="00BC274F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FB2214" w:rsidRDefault="00CC6CBE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,7</w:t>
            </w:r>
          </w:p>
        </w:tc>
      </w:tr>
      <w:tr w:rsidR="00BC274F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34220E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BC274F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C274F" w:rsidRPr="00FB2214" w:rsidRDefault="00CC6CBE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,7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723AA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8C3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8C389E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Pr="008C38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8C389E" w:rsidRP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3 декабря 2024 г. № 107</w:t>
      </w:r>
    </w:p>
    <w:p w:rsidR="008C389E" w:rsidRDefault="008C389E" w:rsidP="008C389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C389E" w:rsidRDefault="008C389E" w:rsidP="008C389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04946">
        <w:rPr>
          <w:rFonts w:ascii="Times New Roman" w:hAnsi="Times New Roman" w:cs="Times New Roman"/>
          <w:sz w:val="24"/>
          <w:szCs w:val="24"/>
        </w:rPr>
        <w:t>аблица 1</w:t>
      </w:r>
    </w:p>
    <w:p w:rsidR="00472DFC" w:rsidRPr="008C389E" w:rsidRDefault="00472DFC" w:rsidP="00472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389E">
        <w:rPr>
          <w:rFonts w:ascii="Times New Roman" w:hAnsi="Times New Roman" w:cs="Times New Roman"/>
          <w:sz w:val="28"/>
          <w:szCs w:val="28"/>
        </w:rPr>
        <w:t>Объемы прогнозируемых доходов бюджета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Pr="008C38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5482" w:rsidRPr="00E15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48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1548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8C38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DFC" w:rsidRPr="008C389E" w:rsidRDefault="00834316" w:rsidP="00472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142199" w:rsidRPr="008C389E">
        <w:rPr>
          <w:rFonts w:ascii="Times New Roman" w:hAnsi="Times New Roman" w:cs="Times New Roman"/>
          <w:sz w:val="28"/>
          <w:szCs w:val="28"/>
        </w:rPr>
        <w:t>25</w:t>
      </w:r>
      <w:r w:rsidR="00472DFC" w:rsidRPr="008C38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2DFC" w:rsidRDefault="004E526D" w:rsidP="008C389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2DFC" w:rsidRPr="00D04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85A61">
        <w:rPr>
          <w:rFonts w:ascii="Times New Roman" w:hAnsi="Times New Roman" w:cs="Times New Roman"/>
          <w:sz w:val="24"/>
          <w:szCs w:val="24"/>
        </w:rPr>
        <w:t xml:space="preserve"> </w:t>
      </w:r>
      <w:r w:rsidR="008C389E">
        <w:rPr>
          <w:rFonts w:ascii="Times New Roman" w:hAnsi="Times New Roman" w:cs="Times New Roman"/>
          <w:sz w:val="24"/>
          <w:szCs w:val="24"/>
        </w:rPr>
        <w:t>(</w:t>
      </w:r>
      <w:r w:rsidR="00185A61">
        <w:rPr>
          <w:rFonts w:ascii="Times New Roman" w:hAnsi="Times New Roman" w:cs="Times New Roman"/>
          <w:sz w:val="24"/>
          <w:szCs w:val="24"/>
        </w:rPr>
        <w:t>тыс.</w:t>
      </w:r>
      <w:r w:rsidR="008C389E">
        <w:rPr>
          <w:rFonts w:ascii="Times New Roman" w:hAnsi="Times New Roman" w:cs="Times New Roman"/>
          <w:sz w:val="24"/>
          <w:szCs w:val="24"/>
        </w:rPr>
        <w:t xml:space="preserve"> </w:t>
      </w:r>
      <w:r w:rsidR="00185A61">
        <w:rPr>
          <w:rFonts w:ascii="Times New Roman" w:hAnsi="Times New Roman" w:cs="Times New Roman"/>
          <w:sz w:val="24"/>
          <w:szCs w:val="24"/>
        </w:rPr>
        <w:t>рублей</w:t>
      </w:r>
      <w:r w:rsidR="00472DFC" w:rsidRPr="00D0494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060"/>
        <w:gridCol w:w="2646"/>
      </w:tblGrid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646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646" w:type="dxa"/>
          </w:tcPr>
          <w:p w:rsidR="00564C9F" w:rsidRPr="00592573" w:rsidRDefault="00CC6CBE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2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</w:tr>
      <w:tr w:rsidR="00CC6CBE" w:rsidRPr="00592573" w:rsidTr="00906449">
        <w:tc>
          <w:tcPr>
            <w:tcW w:w="5387" w:type="dxa"/>
          </w:tcPr>
          <w:p w:rsidR="00CC6CBE" w:rsidRPr="007271E0" w:rsidRDefault="00CC6CBE" w:rsidP="00CC6CB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CC6CBE" w:rsidRPr="007271E0" w:rsidRDefault="00CC6CBE" w:rsidP="00CC6CB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2646" w:type="dxa"/>
          </w:tcPr>
          <w:p w:rsidR="00CC6CBE" w:rsidRDefault="00CC6CBE" w:rsidP="00CC6C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646" w:type="dxa"/>
          </w:tcPr>
          <w:p w:rsidR="00564C9F" w:rsidRPr="00592573" w:rsidRDefault="00CC6CBE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2,9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646" w:type="dxa"/>
          </w:tcPr>
          <w:p w:rsidR="00564C9F" w:rsidRPr="00592573" w:rsidRDefault="00CC6CBE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,9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6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лением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6,6</w:t>
            </w:r>
          </w:p>
        </w:tc>
      </w:tr>
      <w:tr w:rsidR="00564C9F" w:rsidRPr="00A505D0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2646" w:type="dxa"/>
          </w:tcPr>
          <w:p w:rsidR="00142199" w:rsidRDefault="00142199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14" w:rsidRPr="00142199" w:rsidRDefault="00142199" w:rsidP="001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76,6</w:t>
            </w:r>
          </w:p>
        </w:tc>
      </w:tr>
      <w:tr w:rsidR="00564C9F" w:rsidRPr="007F160B" w:rsidTr="00906449">
        <w:tc>
          <w:tcPr>
            <w:tcW w:w="5387" w:type="dxa"/>
          </w:tcPr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2646" w:type="dxa"/>
          </w:tcPr>
          <w:p w:rsidR="00564C9F" w:rsidRPr="007F160B" w:rsidRDefault="00CC6CBE" w:rsidP="001421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2199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64C9F" w:rsidRPr="007F160B" w:rsidTr="00906449">
        <w:tc>
          <w:tcPr>
            <w:tcW w:w="5387" w:type="dxa"/>
          </w:tcPr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2646" w:type="dxa"/>
          </w:tcPr>
          <w:p w:rsidR="00564C9F" w:rsidRPr="007F160B" w:rsidRDefault="00142199" w:rsidP="001421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64C9F" w:rsidRPr="007F160B" w:rsidTr="00906449">
        <w:tc>
          <w:tcPr>
            <w:tcW w:w="5387" w:type="dxa"/>
          </w:tcPr>
          <w:p w:rsidR="00564C9F" w:rsidRPr="007F160B" w:rsidRDefault="00564C9F" w:rsidP="0090644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2646" w:type="dxa"/>
          </w:tcPr>
          <w:p w:rsidR="00564C9F" w:rsidRPr="007F160B" w:rsidRDefault="00142199" w:rsidP="001421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C11802" w:rsidRPr="007F160B" w:rsidTr="00906449">
        <w:tc>
          <w:tcPr>
            <w:tcW w:w="5387" w:type="dxa"/>
          </w:tcPr>
          <w:p w:rsidR="00C11802" w:rsidRPr="00000326" w:rsidRDefault="00C11802" w:rsidP="00EC404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C11802" w:rsidRPr="00000326" w:rsidRDefault="00C11802" w:rsidP="00EC404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2646" w:type="dxa"/>
          </w:tcPr>
          <w:p w:rsidR="00C11802" w:rsidRDefault="00C11802" w:rsidP="00C11802">
            <w:pPr>
              <w:tabs>
                <w:tab w:val="center" w:pos="121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421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6CBE">
              <w:rPr>
                <w:rFonts w:ascii="Times New Roman" w:hAnsi="Times New Roman" w:cs="Times New Roman"/>
                <w:sz w:val="24"/>
                <w:szCs w:val="24"/>
              </w:rPr>
              <w:t>3225,9</w:t>
            </w:r>
          </w:p>
          <w:p w:rsidR="00C11802" w:rsidRPr="00000326" w:rsidRDefault="00C11802" w:rsidP="00C118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564C9F" w:rsidRPr="00592573" w:rsidRDefault="00CC6CBE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0,9</w:t>
            </w:r>
          </w:p>
        </w:tc>
      </w:tr>
    </w:tbl>
    <w:p w:rsidR="00472DFC" w:rsidRPr="008061E5" w:rsidRDefault="00472DFC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564C9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C389E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8C389E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B50FB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8C389E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Pr="008C38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B50FBA" w:rsidRDefault="008C389E" w:rsidP="00834316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3 декабря 2024 г. № 107</w:t>
      </w:r>
    </w:p>
    <w:p w:rsidR="00834316" w:rsidRPr="00834316" w:rsidRDefault="00834316" w:rsidP="00834316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85436" w:rsidRDefault="008C389E" w:rsidP="008C389E">
      <w:pPr>
        <w:ind w:left="567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085436" w:rsidRPr="008C389E" w:rsidRDefault="00085436" w:rsidP="0083431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 структуре</w:t>
      </w:r>
    </w:p>
    <w:p w:rsidR="00085436" w:rsidRPr="008C389E" w:rsidRDefault="00834316" w:rsidP="0083431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8C389E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5436" w:rsidRP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085436" w:rsidRPr="008C38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ED304A" w:rsidRPr="00ED3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04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D30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85436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04A">
        <w:rPr>
          <w:rFonts w:ascii="Times New Roman" w:hAnsi="Times New Roman" w:cs="Times New Roman"/>
          <w:bCs/>
          <w:sz w:val="28"/>
          <w:szCs w:val="28"/>
        </w:rPr>
        <w:t>на 2025 год</w:t>
      </w:r>
    </w:p>
    <w:p w:rsidR="00564C9F" w:rsidRPr="008C389E" w:rsidRDefault="0029509F" w:rsidP="00564C9F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 w:rsidRPr="002950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E526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43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E526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>(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тыс.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руб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>л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ей</w:t>
      </w:r>
      <w:r w:rsidRPr="008C389E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 w:rsidR="00564C9F" w:rsidRPr="00D04946" w:rsidTr="00906449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567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64C9F" w:rsidTr="00906449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</w:tc>
      </w:tr>
      <w:tr w:rsidR="00564C9F" w:rsidTr="00906449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2A6C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2A6C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2A6C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E02A6C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564C9F" w:rsidTr="00906449">
        <w:trPr>
          <w:cantSplit/>
          <w:trHeight w:val="1565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FB2214" w:rsidRDefault="00E02A6C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564C9F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Default="00376A60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3,9</w:t>
            </w:r>
          </w:p>
        </w:tc>
      </w:tr>
      <w:tr w:rsidR="00564C9F" w:rsidRPr="00E51EAE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51EAE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2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2A6C" w:rsidP="00906449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4</w:t>
            </w:r>
          </w:p>
        </w:tc>
      </w:tr>
      <w:tr w:rsidR="00564C9F" w:rsidRPr="00E51EAE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E51EAE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</w:tr>
      <w:tr w:rsidR="00564C9F" w:rsidRPr="00D04946" w:rsidTr="00906449">
        <w:trPr>
          <w:cantSplit/>
          <w:trHeight w:val="629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04946" w:rsidRDefault="00E02A6C" w:rsidP="00906449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95,4</w:t>
            </w:r>
          </w:p>
        </w:tc>
      </w:tr>
      <w:tr w:rsidR="0057012E" w:rsidRPr="00D04946" w:rsidTr="00906449">
        <w:trPr>
          <w:cantSplit/>
          <w:trHeight w:val="629"/>
        </w:trPr>
        <w:tc>
          <w:tcPr>
            <w:tcW w:w="5245" w:type="dxa"/>
            <w:vAlign w:val="bottom"/>
          </w:tcPr>
          <w:p w:rsidR="0057012E" w:rsidRPr="00D04946" w:rsidRDefault="0057012E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57012E" w:rsidRDefault="0057012E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7012E" w:rsidRPr="00D04946" w:rsidRDefault="0057012E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D04946" w:rsidRDefault="0057012E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D04946" w:rsidRDefault="0057012E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D04946" w:rsidRDefault="0057012E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012E" w:rsidRDefault="00FB2214" w:rsidP="0085679B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85679B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 w:rsidR="00E02A6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564C9F" w:rsidTr="00906449">
        <w:trPr>
          <w:cantSplit/>
          <w:trHeight w:val="629"/>
        </w:trPr>
        <w:tc>
          <w:tcPr>
            <w:tcW w:w="5245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Default="0085679B" w:rsidP="0090644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564C9F" w:rsidTr="00906449">
        <w:trPr>
          <w:cantSplit/>
          <w:trHeight w:val="629"/>
        </w:trPr>
        <w:tc>
          <w:tcPr>
            <w:tcW w:w="5245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Default="0085679B" w:rsidP="0090644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564C9F" w:rsidRPr="00D04946" w:rsidTr="00906449">
        <w:trPr>
          <w:cantSplit/>
          <w:trHeight w:val="35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564C9F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C9F" w:rsidRPr="009D1B6C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9D1B6C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,0</w:t>
            </w:r>
          </w:p>
        </w:tc>
      </w:tr>
      <w:tr w:rsidR="00564C9F" w:rsidRPr="009D1B6C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9D1B6C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0E5F2A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0E5F2A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376A60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93,3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376A60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3,3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564C9F" w:rsidRPr="00D04946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564C9F" w:rsidRPr="00D04946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</w:tr>
      <w:tr w:rsidR="00E02A6C" w:rsidRPr="00D04946" w:rsidTr="00906449">
        <w:trPr>
          <w:cantSplit/>
          <w:trHeight w:val="90"/>
        </w:trPr>
        <w:tc>
          <w:tcPr>
            <w:tcW w:w="5245" w:type="dxa"/>
          </w:tcPr>
          <w:p w:rsidR="00E02A6C" w:rsidRPr="00D04946" w:rsidRDefault="00E02A6C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93" w:type="dxa"/>
          </w:tcPr>
          <w:p w:rsidR="00E02A6C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E02A6C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02A6C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02A6C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E02A6C" w:rsidRPr="00D04946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02A6C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564C9F" w:rsidRPr="00DE1E7A">
              <w:rPr>
                <w:rFonts w:ascii="Times New Roman" w:hAnsi="Times New Roman" w:cs="Times New Roman"/>
                <w:sz w:val="24"/>
                <w:szCs w:val="24"/>
              </w:rPr>
              <w:t>7804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</w:t>
            </w:r>
            <w:r w:rsidR="00564C9F" w:rsidRPr="00DE1E7A">
              <w:rPr>
                <w:rFonts w:ascii="Times New Roman" w:hAnsi="Times New Roman" w:cs="Times New Roman"/>
                <w:sz w:val="24"/>
                <w:szCs w:val="24"/>
              </w:rPr>
              <w:t>804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564C9F" w:rsidRPr="00DE1E7A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E1E7A" w:rsidRDefault="00376A60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9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E02A6C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564C9F" w:rsidRPr="00DE1E7A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E1E7A" w:rsidRDefault="00376A60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9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85679B" w:rsidRPr="00DE1E7A" w:rsidTr="00906449">
        <w:trPr>
          <w:cantSplit/>
          <w:trHeight w:val="90"/>
        </w:trPr>
        <w:tc>
          <w:tcPr>
            <w:tcW w:w="5245" w:type="dxa"/>
          </w:tcPr>
          <w:p w:rsidR="0085679B" w:rsidRPr="00DE1E7A" w:rsidRDefault="0085679B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5679B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376A60" w:rsidRPr="00DE1E7A" w:rsidTr="00906449">
        <w:trPr>
          <w:cantSplit/>
          <w:trHeight w:val="90"/>
        </w:trPr>
        <w:tc>
          <w:tcPr>
            <w:tcW w:w="5245" w:type="dxa"/>
          </w:tcPr>
          <w:p w:rsidR="00376A60" w:rsidRPr="00DE1E7A" w:rsidRDefault="00376A60" w:rsidP="00376A6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376A60" w:rsidRPr="00DE1E7A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76A60" w:rsidRPr="00DE1E7A" w:rsidTr="00906449">
        <w:trPr>
          <w:cantSplit/>
          <w:trHeight w:val="90"/>
        </w:trPr>
        <w:tc>
          <w:tcPr>
            <w:tcW w:w="5245" w:type="dxa"/>
          </w:tcPr>
          <w:p w:rsidR="00376A60" w:rsidRPr="00DE1E7A" w:rsidRDefault="00376A60" w:rsidP="00376A6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376A60" w:rsidRPr="00DE1E7A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5410</w:t>
            </w:r>
          </w:p>
        </w:tc>
        <w:tc>
          <w:tcPr>
            <w:tcW w:w="709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376A6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64C9F" w:rsidRPr="00D51750" w:rsidTr="00906449">
        <w:trPr>
          <w:cantSplit/>
          <w:trHeight w:val="196"/>
        </w:trPr>
        <w:tc>
          <w:tcPr>
            <w:tcW w:w="5245" w:type="dxa"/>
          </w:tcPr>
          <w:p w:rsidR="00564C9F" w:rsidRPr="009D7A37" w:rsidRDefault="00564C9F" w:rsidP="009064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564C9F" w:rsidRPr="00307535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4C9F" w:rsidRPr="00D51750" w:rsidRDefault="0085679B" w:rsidP="0085679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5</w:t>
            </w:r>
          </w:p>
        </w:tc>
      </w:tr>
      <w:tr w:rsidR="00564C9F" w:rsidRPr="00307535" w:rsidTr="00906449">
        <w:trPr>
          <w:cantSplit/>
          <w:trHeight w:val="196"/>
        </w:trPr>
        <w:tc>
          <w:tcPr>
            <w:tcW w:w="5245" w:type="dxa"/>
          </w:tcPr>
          <w:p w:rsidR="00564C9F" w:rsidRPr="00A64C6B" w:rsidRDefault="00564C9F" w:rsidP="009064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B">
              <w:rPr>
                <w:rFonts w:ascii="Times New Roman" w:hAnsi="Times New Roman" w:cs="Times New Roman"/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993" w:type="dxa"/>
          </w:tcPr>
          <w:p w:rsidR="00564C9F" w:rsidRPr="00307535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307535" w:rsidRDefault="00564C9F" w:rsidP="00FB22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FB2214"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564C9F" w:rsidRPr="00307535" w:rsidRDefault="0085679B" w:rsidP="0085679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564C9F" w:rsidRPr="00D04946" w:rsidTr="00906449">
        <w:trPr>
          <w:cantSplit/>
          <w:trHeight w:val="291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376A60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6,7</w:t>
            </w:r>
          </w:p>
        </w:tc>
      </w:tr>
    </w:tbl>
    <w:p w:rsidR="00564C9F" w:rsidRDefault="00564C9F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08543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5.</w:t>
      </w:r>
      <w:r w:rsidR="00B5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8C389E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Pr="008C38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8C389E" w:rsidRP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3 декабря 2024 г. № 107</w:t>
      </w:r>
    </w:p>
    <w:p w:rsidR="008C389E" w:rsidRDefault="008C389E" w:rsidP="008C389E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AB4" w:rsidRDefault="008C389E" w:rsidP="008C389E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D142D" w:rsidRDefault="00085436" w:rsidP="004B5DC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8C389E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9E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P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D36EE4" w:rsidRPr="008C38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0F65" w:rsidRPr="00C20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6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C20F6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36EE4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F6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36EE4" w:rsidRPr="008C389E">
        <w:rPr>
          <w:rFonts w:ascii="Times New Roman" w:hAnsi="Times New Roman" w:cs="Times New Roman"/>
          <w:bCs/>
          <w:sz w:val="28"/>
          <w:szCs w:val="28"/>
        </w:rPr>
        <w:t>на 2025</w:t>
      </w:r>
      <w:r w:rsidR="008C389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:rsidR="00376A60" w:rsidRDefault="00C24008" w:rsidP="004F5D1D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4F5D1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>(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тыс.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8C389E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567"/>
        <w:gridCol w:w="567"/>
        <w:gridCol w:w="1701"/>
        <w:gridCol w:w="709"/>
        <w:gridCol w:w="1134"/>
      </w:tblGrid>
      <w:tr w:rsidR="00376A60" w:rsidRPr="00D04946" w:rsidTr="00376A60">
        <w:trPr>
          <w:cantSplit/>
          <w:trHeight w:val="336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76A60" w:rsidRPr="00FB2214" w:rsidTr="00376A60">
        <w:trPr>
          <w:cantSplit/>
          <w:trHeight w:val="336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336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289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289"/>
        </w:trPr>
        <w:tc>
          <w:tcPr>
            <w:tcW w:w="6266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289"/>
        </w:trPr>
        <w:tc>
          <w:tcPr>
            <w:tcW w:w="6266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1565"/>
        </w:trPr>
        <w:tc>
          <w:tcPr>
            <w:tcW w:w="6266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E51EAE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2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4</w:t>
            </w:r>
          </w:p>
        </w:tc>
      </w:tr>
      <w:tr w:rsidR="00376A60" w:rsidRPr="00E51EAE" w:rsidTr="00376A60">
        <w:trPr>
          <w:cantSplit/>
          <w:trHeight w:val="90"/>
        </w:trPr>
        <w:tc>
          <w:tcPr>
            <w:tcW w:w="6266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</w:tr>
      <w:tr w:rsidR="00376A60" w:rsidRPr="00D04946" w:rsidTr="00376A60">
        <w:trPr>
          <w:cantSplit/>
          <w:trHeight w:val="629"/>
        </w:trPr>
        <w:tc>
          <w:tcPr>
            <w:tcW w:w="6266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95,4</w:t>
            </w:r>
          </w:p>
        </w:tc>
      </w:tr>
      <w:tr w:rsidR="00376A60" w:rsidTr="00376A60">
        <w:trPr>
          <w:cantSplit/>
          <w:trHeight w:val="629"/>
        </w:trPr>
        <w:tc>
          <w:tcPr>
            <w:tcW w:w="6266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,4</w:t>
            </w:r>
          </w:p>
        </w:tc>
      </w:tr>
      <w:tr w:rsidR="00376A60" w:rsidTr="00376A60">
        <w:trPr>
          <w:cantSplit/>
          <w:trHeight w:val="629"/>
        </w:trPr>
        <w:tc>
          <w:tcPr>
            <w:tcW w:w="6266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376A60" w:rsidRPr="00326CDD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326CDD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376A60" w:rsidTr="00376A60">
        <w:trPr>
          <w:cantSplit/>
          <w:trHeight w:val="629"/>
        </w:trPr>
        <w:tc>
          <w:tcPr>
            <w:tcW w:w="6266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76A60" w:rsidRPr="00326CDD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76A60" w:rsidRPr="00326CDD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376A60" w:rsidRPr="00D04946" w:rsidTr="00376A60">
        <w:trPr>
          <w:cantSplit/>
          <w:trHeight w:val="356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76A60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76A60" w:rsidRPr="009D1B6C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,0</w:t>
            </w:r>
          </w:p>
        </w:tc>
      </w:tr>
      <w:tr w:rsidR="00376A60" w:rsidRPr="009D1B6C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93,3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3,3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</w:tr>
      <w:tr w:rsidR="00376A60" w:rsidTr="00376A60">
        <w:trPr>
          <w:cantSplit/>
          <w:trHeight w:val="90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6266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78040</w:t>
            </w:r>
          </w:p>
        </w:tc>
        <w:tc>
          <w:tcPr>
            <w:tcW w:w="709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6266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</w:t>
            </w: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40</w:t>
            </w:r>
          </w:p>
        </w:tc>
        <w:tc>
          <w:tcPr>
            <w:tcW w:w="709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6266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709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9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6266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709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9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6266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6266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76A60" w:rsidTr="00376A60">
        <w:trPr>
          <w:cantSplit/>
          <w:trHeight w:val="90"/>
        </w:trPr>
        <w:tc>
          <w:tcPr>
            <w:tcW w:w="6266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376A60" w:rsidTr="00376A60">
        <w:trPr>
          <w:cantSplit/>
          <w:trHeight w:val="90"/>
        </w:trPr>
        <w:tc>
          <w:tcPr>
            <w:tcW w:w="6266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76A60" w:rsidTr="00376A60">
        <w:trPr>
          <w:cantSplit/>
          <w:trHeight w:val="90"/>
        </w:trPr>
        <w:tc>
          <w:tcPr>
            <w:tcW w:w="6266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5410</w:t>
            </w:r>
          </w:p>
        </w:tc>
        <w:tc>
          <w:tcPr>
            <w:tcW w:w="709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6A60" w:rsidRPr="00D51750" w:rsidTr="00376A60">
        <w:trPr>
          <w:cantSplit/>
          <w:trHeight w:val="196"/>
        </w:trPr>
        <w:tc>
          <w:tcPr>
            <w:tcW w:w="6266" w:type="dxa"/>
          </w:tcPr>
          <w:p w:rsidR="00376A60" w:rsidRPr="009D7A37" w:rsidRDefault="00376A60" w:rsidP="0058257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76A60" w:rsidRPr="00307535" w:rsidRDefault="00376A60" w:rsidP="0058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76A60" w:rsidRPr="00D51750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5</w:t>
            </w:r>
          </w:p>
        </w:tc>
      </w:tr>
      <w:tr w:rsidR="00376A60" w:rsidRPr="00307535" w:rsidTr="00376A60">
        <w:trPr>
          <w:cantSplit/>
          <w:trHeight w:val="196"/>
        </w:trPr>
        <w:tc>
          <w:tcPr>
            <w:tcW w:w="6266" w:type="dxa"/>
          </w:tcPr>
          <w:p w:rsidR="00376A60" w:rsidRPr="00A64C6B" w:rsidRDefault="00376A60" w:rsidP="005825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B">
              <w:rPr>
                <w:rFonts w:ascii="Times New Roman" w:hAnsi="Times New Roman" w:cs="Times New Roman"/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709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376A60" w:rsidRPr="00D04946" w:rsidTr="00376A60">
        <w:trPr>
          <w:cantSplit/>
          <w:trHeight w:val="291"/>
        </w:trPr>
        <w:tc>
          <w:tcPr>
            <w:tcW w:w="6266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6,7</w:t>
            </w:r>
          </w:p>
        </w:tc>
      </w:tr>
    </w:tbl>
    <w:p w:rsidR="008068B4" w:rsidRDefault="008068B4" w:rsidP="004F18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36EE4" w:rsidRPr="00A244C2" w:rsidRDefault="00D36EE4" w:rsidP="00D36EE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8C389E" w:rsidRDefault="00D36EE4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C389E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="008C389E"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D36EE4" w:rsidRDefault="008C389E" w:rsidP="004F187D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3 декабря 2024 г. № 107</w:t>
      </w:r>
    </w:p>
    <w:p w:rsidR="004F187D" w:rsidRPr="004F187D" w:rsidRDefault="004F187D" w:rsidP="004F187D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36EE4" w:rsidRPr="00297863" w:rsidRDefault="00D36EE4" w:rsidP="00D36E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D36EE4" w:rsidRPr="008C389E" w:rsidRDefault="00D36EE4" w:rsidP="003D67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89E">
        <w:rPr>
          <w:rFonts w:ascii="Times New Roman" w:eastAsia="Calibri" w:hAnsi="Times New Roman" w:cs="Times New Roman"/>
          <w:sz w:val="28"/>
          <w:szCs w:val="28"/>
        </w:rPr>
        <w:t>Распределение бюджетных ассигнований по целевым</w:t>
      </w:r>
      <w:r w:rsidR="003D6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8C389E">
        <w:rPr>
          <w:rFonts w:ascii="Times New Roman" w:eastAsia="Calibri" w:hAnsi="Times New Roman" w:cs="Times New Roman"/>
          <w:sz w:val="28"/>
          <w:szCs w:val="28"/>
        </w:rPr>
        <w:t>Янцеварского</w:t>
      </w:r>
      <w:proofErr w:type="spellEnd"/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C389E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8C389E">
        <w:rPr>
          <w:rFonts w:ascii="Times New Roman" w:eastAsia="Calibri" w:hAnsi="Times New Roman" w:cs="Times New Roman"/>
          <w:sz w:val="28"/>
          <w:szCs w:val="28"/>
        </w:rPr>
        <w:t>Янцеварского</w:t>
      </w:r>
      <w:proofErr w:type="spellEnd"/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C389E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C20F65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на 2025 год</w:t>
      </w:r>
    </w:p>
    <w:p w:rsidR="00D36EE4" w:rsidRDefault="00D36EE4" w:rsidP="00D36E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1701"/>
        <w:gridCol w:w="850"/>
        <w:gridCol w:w="1134"/>
      </w:tblGrid>
      <w:tr w:rsidR="00376A60" w:rsidRPr="00D04946" w:rsidTr="00376A60">
        <w:trPr>
          <w:cantSplit/>
          <w:trHeight w:val="336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76A60" w:rsidRPr="00FB2214" w:rsidTr="00376A60">
        <w:trPr>
          <w:cantSplit/>
          <w:trHeight w:val="336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336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289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289"/>
        </w:trPr>
        <w:tc>
          <w:tcPr>
            <w:tcW w:w="7117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289"/>
        </w:trPr>
        <w:tc>
          <w:tcPr>
            <w:tcW w:w="7117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FB2214" w:rsidTr="00376A60">
        <w:trPr>
          <w:cantSplit/>
          <w:trHeight w:val="1565"/>
        </w:trPr>
        <w:tc>
          <w:tcPr>
            <w:tcW w:w="7117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A60" w:rsidRPr="00FB2214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376A60" w:rsidRPr="00E51EAE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2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4</w:t>
            </w:r>
          </w:p>
        </w:tc>
      </w:tr>
      <w:tr w:rsidR="00376A60" w:rsidRPr="00E51EAE" w:rsidTr="00376A60">
        <w:trPr>
          <w:cantSplit/>
          <w:trHeight w:val="90"/>
        </w:trPr>
        <w:tc>
          <w:tcPr>
            <w:tcW w:w="7117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A60" w:rsidRPr="00E51EAE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</w:tr>
      <w:tr w:rsidR="00376A60" w:rsidRPr="00D04946" w:rsidTr="00376A60">
        <w:trPr>
          <w:cantSplit/>
          <w:trHeight w:val="629"/>
        </w:trPr>
        <w:tc>
          <w:tcPr>
            <w:tcW w:w="7117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95,4</w:t>
            </w:r>
          </w:p>
        </w:tc>
      </w:tr>
      <w:tr w:rsidR="00376A60" w:rsidTr="00376A60">
        <w:trPr>
          <w:cantSplit/>
          <w:trHeight w:val="629"/>
        </w:trPr>
        <w:tc>
          <w:tcPr>
            <w:tcW w:w="7117" w:type="dxa"/>
            <w:vAlign w:val="bottom"/>
          </w:tcPr>
          <w:p w:rsidR="00376A60" w:rsidRPr="00D04946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,4</w:t>
            </w:r>
          </w:p>
        </w:tc>
      </w:tr>
      <w:tr w:rsidR="00376A60" w:rsidTr="00376A60">
        <w:trPr>
          <w:cantSplit/>
          <w:trHeight w:val="629"/>
        </w:trPr>
        <w:tc>
          <w:tcPr>
            <w:tcW w:w="7117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1701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376A60" w:rsidTr="00376A60">
        <w:trPr>
          <w:cantSplit/>
          <w:trHeight w:val="629"/>
        </w:trPr>
        <w:tc>
          <w:tcPr>
            <w:tcW w:w="7117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376A60" w:rsidRPr="00326CDD" w:rsidRDefault="00376A60" w:rsidP="00582570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376A60" w:rsidRPr="00D04946" w:rsidTr="00376A60">
        <w:trPr>
          <w:cantSplit/>
          <w:trHeight w:val="356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76A60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76A60" w:rsidRPr="009D1B6C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,0</w:t>
            </w:r>
          </w:p>
        </w:tc>
      </w:tr>
      <w:tr w:rsidR="00376A60" w:rsidRPr="009D1B6C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9D1B6C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93,3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3,3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</w:tr>
      <w:tr w:rsidR="00376A60" w:rsidRPr="00D04946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7801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</w:tr>
      <w:tr w:rsidR="00376A60" w:rsidTr="00376A60">
        <w:trPr>
          <w:cantSplit/>
          <w:trHeight w:val="90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7117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78040</w:t>
            </w:r>
          </w:p>
        </w:tc>
        <w:tc>
          <w:tcPr>
            <w:tcW w:w="850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7117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</w:t>
            </w: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40</w:t>
            </w:r>
          </w:p>
        </w:tc>
        <w:tc>
          <w:tcPr>
            <w:tcW w:w="850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7117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850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9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7117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850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9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7117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76A60" w:rsidRPr="00DE1E7A" w:rsidTr="00376A60">
        <w:trPr>
          <w:cantSplit/>
          <w:trHeight w:val="90"/>
        </w:trPr>
        <w:tc>
          <w:tcPr>
            <w:tcW w:w="7117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76A60" w:rsidTr="00376A60">
        <w:trPr>
          <w:cantSplit/>
          <w:trHeight w:val="90"/>
        </w:trPr>
        <w:tc>
          <w:tcPr>
            <w:tcW w:w="7117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376A60" w:rsidRPr="00DE1E7A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376A60" w:rsidTr="00376A60">
        <w:trPr>
          <w:cantSplit/>
          <w:trHeight w:val="90"/>
        </w:trPr>
        <w:tc>
          <w:tcPr>
            <w:tcW w:w="7117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76A60" w:rsidTr="00376A60">
        <w:trPr>
          <w:cantSplit/>
          <w:trHeight w:val="90"/>
        </w:trPr>
        <w:tc>
          <w:tcPr>
            <w:tcW w:w="7117" w:type="dxa"/>
          </w:tcPr>
          <w:p w:rsidR="00376A60" w:rsidRPr="00DE1E7A" w:rsidRDefault="00376A60" w:rsidP="0058257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5410</w:t>
            </w:r>
          </w:p>
        </w:tc>
        <w:tc>
          <w:tcPr>
            <w:tcW w:w="850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A60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6A60" w:rsidRPr="00D51750" w:rsidTr="00376A60">
        <w:trPr>
          <w:cantSplit/>
          <w:trHeight w:val="196"/>
        </w:trPr>
        <w:tc>
          <w:tcPr>
            <w:tcW w:w="7117" w:type="dxa"/>
          </w:tcPr>
          <w:p w:rsidR="00376A60" w:rsidRPr="009D7A37" w:rsidRDefault="00376A60" w:rsidP="0058257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76A60" w:rsidRPr="00307535" w:rsidRDefault="00376A60" w:rsidP="0058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76A60" w:rsidRPr="00D51750" w:rsidRDefault="00376A60" w:rsidP="00582570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5</w:t>
            </w:r>
          </w:p>
        </w:tc>
      </w:tr>
      <w:tr w:rsidR="00376A60" w:rsidRPr="00307535" w:rsidTr="00376A60">
        <w:trPr>
          <w:cantSplit/>
          <w:trHeight w:val="196"/>
        </w:trPr>
        <w:tc>
          <w:tcPr>
            <w:tcW w:w="7117" w:type="dxa"/>
          </w:tcPr>
          <w:p w:rsidR="00376A60" w:rsidRPr="00A64C6B" w:rsidRDefault="00376A60" w:rsidP="005825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B">
              <w:rPr>
                <w:rFonts w:ascii="Times New Roman" w:hAnsi="Times New Roman" w:cs="Times New Roman"/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850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376A60" w:rsidRPr="00307535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376A60" w:rsidRPr="00D04946" w:rsidTr="00376A60">
        <w:trPr>
          <w:cantSplit/>
          <w:trHeight w:val="291"/>
        </w:trPr>
        <w:tc>
          <w:tcPr>
            <w:tcW w:w="7117" w:type="dxa"/>
          </w:tcPr>
          <w:p w:rsidR="00376A60" w:rsidRPr="00D04946" w:rsidRDefault="00376A60" w:rsidP="0058257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A60" w:rsidRPr="00D04946" w:rsidRDefault="00376A60" w:rsidP="0058257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6,7</w:t>
            </w:r>
          </w:p>
        </w:tc>
      </w:tr>
    </w:tbl>
    <w:p w:rsidR="00376A60" w:rsidRPr="00D36EE4" w:rsidRDefault="00376A60" w:rsidP="00D36E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4A5D" w:rsidRPr="00A244C2" w:rsidRDefault="008C389E" w:rsidP="008C38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</w:t>
      </w:r>
      <w:r w:rsidR="000D6F7B">
        <w:rPr>
          <w:rFonts w:ascii="Times New Roman" w:hAnsi="Times New Roman" w:cs="Times New Roman"/>
          <w:sz w:val="28"/>
          <w:szCs w:val="28"/>
        </w:rPr>
        <w:t>информации Республики Татарстан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(</w:t>
      </w:r>
      <w:r w:rsidRPr="008C389E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6C79" w:rsidRDefault="00446C79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B607A" w:rsidRPr="00A244C2" w:rsidRDefault="00CB607A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C389E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8C389E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="00564A5D" w:rsidRPr="00A244C2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 </w:t>
      </w:r>
      <w:r w:rsidR="00E0195E">
        <w:rPr>
          <w:rFonts w:ascii="Times New Roman" w:hAnsi="Times New Roman" w:cs="Times New Roman"/>
          <w:sz w:val="28"/>
          <w:szCs w:val="28"/>
        </w:rPr>
        <w:t xml:space="preserve">Таланов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95263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92" w:rsidRDefault="00281892" w:rsidP="00CF5AB4">
      <w:r>
        <w:separator/>
      </w:r>
    </w:p>
  </w:endnote>
  <w:endnote w:type="continuationSeparator" w:id="0">
    <w:p w:rsidR="00281892" w:rsidRDefault="0028189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92" w:rsidRDefault="00281892" w:rsidP="00CF5AB4">
      <w:r>
        <w:separator/>
      </w:r>
    </w:p>
  </w:footnote>
  <w:footnote w:type="continuationSeparator" w:id="0">
    <w:p w:rsidR="00281892" w:rsidRDefault="0028189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6C" w:rsidRDefault="00DE2B40" w:rsidP="00DE2B40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13E1"/>
    <w:rsid w:val="000538B0"/>
    <w:rsid w:val="00063744"/>
    <w:rsid w:val="000768BC"/>
    <w:rsid w:val="000811AE"/>
    <w:rsid w:val="00085436"/>
    <w:rsid w:val="000A122C"/>
    <w:rsid w:val="000A2C22"/>
    <w:rsid w:val="000C7D19"/>
    <w:rsid w:val="000D211B"/>
    <w:rsid w:val="000D6F7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1EEF"/>
    <w:rsid w:val="00120864"/>
    <w:rsid w:val="00136414"/>
    <w:rsid w:val="00140988"/>
    <w:rsid w:val="001412C0"/>
    <w:rsid w:val="00142199"/>
    <w:rsid w:val="001538F3"/>
    <w:rsid w:val="00173542"/>
    <w:rsid w:val="00185A61"/>
    <w:rsid w:val="00185D4E"/>
    <w:rsid w:val="001901C6"/>
    <w:rsid w:val="00190EEF"/>
    <w:rsid w:val="001912E6"/>
    <w:rsid w:val="00196EE7"/>
    <w:rsid w:val="001A22AB"/>
    <w:rsid w:val="001A3200"/>
    <w:rsid w:val="001A6EBC"/>
    <w:rsid w:val="001A77BC"/>
    <w:rsid w:val="001B542A"/>
    <w:rsid w:val="001D1B1C"/>
    <w:rsid w:val="001D26FA"/>
    <w:rsid w:val="001E30AA"/>
    <w:rsid w:val="001E3385"/>
    <w:rsid w:val="002053D9"/>
    <w:rsid w:val="00211A9A"/>
    <w:rsid w:val="002132EC"/>
    <w:rsid w:val="0023427E"/>
    <w:rsid w:val="00235114"/>
    <w:rsid w:val="002415B5"/>
    <w:rsid w:val="00242D53"/>
    <w:rsid w:val="00244439"/>
    <w:rsid w:val="00245F0F"/>
    <w:rsid w:val="002469FD"/>
    <w:rsid w:val="0026461F"/>
    <w:rsid w:val="0026508C"/>
    <w:rsid w:val="00281892"/>
    <w:rsid w:val="0028409A"/>
    <w:rsid w:val="0029509F"/>
    <w:rsid w:val="00297AF3"/>
    <w:rsid w:val="00297CB3"/>
    <w:rsid w:val="002A1C37"/>
    <w:rsid w:val="002A6750"/>
    <w:rsid w:val="002B319C"/>
    <w:rsid w:val="002B7A74"/>
    <w:rsid w:val="002C0977"/>
    <w:rsid w:val="002F3F61"/>
    <w:rsid w:val="003042E6"/>
    <w:rsid w:val="00304E62"/>
    <w:rsid w:val="00324E00"/>
    <w:rsid w:val="00325E4C"/>
    <w:rsid w:val="0034220E"/>
    <w:rsid w:val="00342E39"/>
    <w:rsid w:val="003442E2"/>
    <w:rsid w:val="00353D01"/>
    <w:rsid w:val="00362D6B"/>
    <w:rsid w:val="00365516"/>
    <w:rsid w:val="00372131"/>
    <w:rsid w:val="00374416"/>
    <w:rsid w:val="003761BC"/>
    <w:rsid w:val="00376A60"/>
    <w:rsid w:val="00385137"/>
    <w:rsid w:val="00386694"/>
    <w:rsid w:val="00392995"/>
    <w:rsid w:val="003A4D2E"/>
    <w:rsid w:val="003A56CB"/>
    <w:rsid w:val="003A628C"/>
    <w:rsid w:val="003B1BFC"/>
    <w:rsid w:val="003B5C76"/>
    <w:rsid w:val="003C1D1E"/>
    <w:rsid w:val="003C5A47"/>
    <w:rsid w:val="003D2479"/>
    <w:rsid w:val="003D5444"/>
    <w:rsid w:val="003D6762"/>
    <w:rsid w:val="003E6A87"/>
    <w:rsid w:val="00406F1B"/>
    <w:rsid w:val="004201F4"/>
    <w:rsid w:val="004245A1"/>
    <w:rsid w:val="00425E19"/>
    <w:rsid w:val="004264A4"/>
    <w:rsid w:val="004279C9"/>
    <w:rsid w:val="00433890"/>
    <w:rsid w:val="00435BD8"/>
    <w:rsid w:val="00442EAE"/>
    <w:rsid w:val="004430B3"/>
    <w:rsid w:val="004449CC"/>
    <w:rsid w:val="00446C79"/>
    <w:rsid w:val="00455A1C"/>
    <w:rsid w:val="00455FC9"/>
    <w:rsid w:val="00472062"/>
    <w:rsid w:val="004724D5"/>
    <w:rsid w:val="00472DFC"/>
    <w:rsid w:val="00476783"/>
    <w:rsid w:val="00490346"/>
    <w:rsid w:val="004A02AD"/>
    <w:rsid w:val="004A24FF"/>
    <w:rsid w:val="004A3E47"/>
    <w:rsid w:val="004A5AB6"/>
    <w:rsid w:val="004A60EE"/>
    <w:rsid w:val="004B0DCF"/>
    <w:rsid w:val="004B3B3F"/>
    <w:rsid w:val="004B5DCD"/>
    <w:rsid w:val="004D7F54"/>
    <w:rsid w:val="004E526D"/>
    <w:rsid w:val="004F187D"/>
    <w:rsid w:val="004F1D74"/>
    <w:rsid w:val="004F2834"/>
    <w:rsid w:val="004F34CC"/>
    <w:rsid w:val="004F36D4"/>
    <w:rsid w:val="004F5D1D"/>
    <w:rsid w:val="00500436"/>
    <w:rsid w:val="005061EB"/>
    <w:rsid w:val="00507508"/>
    <w:rsid w:val="00507923"/>
    <w:rsid w:val="005122E1"/>
    <w:rsid w:val="00524FFF"/>
    <w:rsid w:val="0052524E"/>
    <w:rsid w:val="00531E9B"/>
    <w:rsid w:val="00532CD4"/>
    <w:rsid w:val="005352D3"/>
    <w:rsid w:val="00564A5D"/>
    <w:rsid w:val="00564C9F"/>
    <w:rsid w:val="00564E17"/>
    <w:rsid w:val="0056679D"/>
    <w:rsid w:val="0057012E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E71D1"/>
    <w:rsid w:val="005F4D48"/>
    <w:rsid w:val="005F67CB"/>
    <w:rsid w:val="005F70A3"/>
    <w:rsid w:val="00600414"/>
    <w:rsid w:val="0060450E"/>
    <w:rsid w:val="00612492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6937"/>
    <w:rsid w:val="00697E8D"/>
    <w:rsid w:val="006A1E53"/>
    <w:rsid w:val="006A45BC"/>
    <w:rsid w:val="006C3FCC"/>
    <w:rsid w:val="006C6137"/>
    <w:rsid w:val="006D58C2"/>
    <w:rsid w:val="006E008D"/>
    <w:rsid w:val="006E0E2D"/>
    <w:rsid w:val="006E5672"/>
    <w:rsid w:val="006F1579"/>
    <w:rsid w:val="006F236A"/>
    <w:rsid w:val="00700145"/>
    <w:rsid w:val="00714F2E"/>
    <w:rsid w:val="00723AA3"/>
    <w:rsid w:val="00724EE8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068B4"/>
    <w:rsid w:val="00823BAE"/>
    <w:rsid w:val="00834316"/>
    <w:rsid w:val="00835696"/>
    <w:rsid w:val="00842405"/>
    <w:rsid w:val="00851334"/>
    <w:rsid w:val="00851B3D"/>
    <w:rsid w:val="008564DD"/>
    <w:rsid w:val="0085679B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411"/>
    <w:rsid w:val="008B6098"/>
    <w:rsid w:val="008B7F8D"/>
    <w:rsid w:val="008C01B6"/>
    <w:rsid w:val="008C389E"/>
    <w:rsid w:val="008C5A01"/>
    <w:rsid w:val="008D142D"/>
    <w:rsid w:val="008D19AD"/>
    <w:rsid w:val="008D66A5"/>
    <w:rsid w:val="008D7C41"/>
    <w:rsid w:val="008E08A8"/>
    <w:rsid w:val="008E67C3"/>
    <w:rsid w:val="008F15F7"/>
    <w:rsid w:val="008F528F"/>
    <w:rsid w:val="00906449"/>
    <w:rsid w:val="0092387C"/>
    <w:rsid w:val="00927C89"/>
    <w:rsid w:val="0093397A"/>
    <w:rsid w:val="00952638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0A54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42B29"/>
    <w:rsid w:val="00B50FBA"/>
    <w:rsid w:val="00B517A5"/>
    <w:rsid w:val="00B615F1"/>
    <w:rsid w:val="00B739C5"/>
    <w:rsid w:val="00B7540B"/>
    <w:rsid w:val="00B77438"/>
    <w:rsid w:val="00B848FF"/>
    <w:rsid w:val="00B955A2"/>
    <w:rsid w:val="00B962E5"/>
    <w:rsid w:val="00B973C3"/>
    <w:rsid w:val="00BB1725"/>
    <w:rsid w:val="00BB3DE2"/>
    <w:rsid w:val="00BC274F"/>
    <w:rsid w:val="00BC6FD1"/>
    <w:rsid w:val="00BE6BAF"/>
    <w:rsid w:val="00BF35F6"/>
    <w:rsid w:val="00BF6586"/>
    <w:rsid w:val="00C116D7"/>
    <w:rsid w:val="00C11802"/>
    <w:rsid w:val="00C15902"/>
    <w:rsid w:val="00C20F65"/>
    <w:rsid w:val="00C24008"/>
    <w:rsid w:val="00C25700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07A"/>
    <w:rsid w:val="00CB6FA5"/>
    <w:rsid w:val="00CC6CBE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36EE4"/>
    <w:rsid w:val="00D41ED1"/>
    <w:rsid w:val="00D51AF8"/>
    <w:rsid w:val="00D77F00"/>
    <w:rsid w:val="00D86F6A"/>
    <w:rsid w:val="00D94953"/>
    <w:rsid w:val="00DA3D12"/>
    <w:rsid w:val="00DC03EC"/>
    <w:rsid w:val="00DE2B40"/>
    <w:rsid w:val="00DE7217"/>
    <w:rsid w:val="00DF03D5"/>
    <w:rsid w:val="00E0195E"/>
    <w:rsid w:val="00E02A6C"/>
    <w:rsid w:val="00E107BA"/>
    <w:rsid w:val="00E15482"/>
    <w:rsid w:val="00E16C76"/>
    <w:rsid w:val="00E22672"/>
    <w:rsid w:val="00E277D1"/>
    <w:rsid w:val="00E356BA"/>
    <w:rsid w:val="00E4086B"/>
    <w:rsid w:val="00E47DF5"/>
    <w:rsid w:val="00E52640"/>
    <w:rsid w:val="00E6567A"/>
    <w:rsid w:val="00E75DD5"/>
    <w:rsid w:val="00E76793"/>
    <w:rsid w:val="00E76878"/>
    <w:rsid w:val="00E76E13"/>
    <w:rsid w:val="00E831E9"/>
    <w:rsid w:val="00E94810"/>
    <w:rsid w:val="00E970DD"/>
    <w:rsid w:val="00EB1578"/>
    <w:rsid w:val="00EB472B"/>
    <w:rsid w:val="00EC4049"/>
    <w:rsid w:val="00ED304A"/>
    <w:rsid w:val="00ED4BAB"/>
    <w:rsid w:val="00EF4D86"/>
    <w:rsid w:val="00F227B8"/>
    <w:rsid w:val="00F337F7"/>
    <w:rsid w:val="00F539D2"/>
    <w:rsid w:val="00F5465F"/>
    <w:rsid w:val="00F5600D"/>
    <w:rsid w:val="00F63166"/>
    <w:rsid w:val="00F82207"/>
    <w:rsid w:val="00F8798E"/>
    <w:rsid w:val="00F94795"/>
    <w:rsid w:val="00F948CD"/>
    <w:rsid w:val="00F96C9C"/>
    <w:rsid w:val="00F977F7"/>
    <w:rsid w:val="00FA0005"/>
    <w:rsid w:val="00FA4C57"/>
    <w:rsid w:val="00FB2214"/>
    <w:rsid w:val="00FC4203"/>
    <w:rsid w:val="00FD3617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8C3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8C3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8AC1-3F78-4E2E-89CD-B1CB9AA1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1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cp:lastPrinted>2021-07-16T08:08:00Z</cp:lastPrinted>
  <dcterms:created xsi:type="dcterms:W3CDTF">2025-07-09T13:01:00Z</dcterms:created>
  <dcterms:modified xsi:type="dcterms:W3CDTF">2025-08-06T06:47:00Z</dcterms:modified>
</cp:coreProperties>
</file>